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24028B0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4.03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450DF761" w:rsidR="00DA5978" w:rsidRPr="00A6532C" w:rsidRDefault="00A04ABE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E62809">
              <w:rPr>
                <w:rFonts w:ascii="Arial Narrow" w:hAnsi="Arial Narrow"/>
                <w:sz w:val="24"/>
                <w:szCs w:val="26"/>
              </w:rPr>
              <w:t>owsiane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14BB21C6" w:rsidR="00DA5978" w:rsidRPr="00171F0B" w:rsidRDefault="00E62809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C537" w14:textId="61028AD1" w:rsidR="00A04ABE" w:rsidRPr="001926E6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selerowa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A693732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gniocch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cukinią i suszonymi pomidorami w sosie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śmietanowo-serowym</w:t>
            </w:r>
            <w:proofErr w:type="spellEnd"/>
            <w:r w:rsidRPr="00CF3971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ogórek kiszony, </w:t>
            </w:r>
          </w:p>
          <w:p w14:paraId="6B5AB5B4" w14:textId="5177437E" w:rsidR="00DA5978" w:rsidRPr="00171F0B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E833F" w14:textId="13B0A8ED" w:rsidR="00A04ABE" w:rsidRPr="001926E6" w:rsidRDefault="00302286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41F01630" w14:textId="7B827FE9" w:rsidR="00A04ABE" w:rsidRPr="001926E6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dżem truskawkowy, </w:t>
            </w:r>
          </w:p>
          <w:p w14:paraId="32900994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747BC5C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5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51C13" w14:textId="7B4D48B6" w:rsidR="00A04ABE" w:rsidRPr="00762C78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762C78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A18CA68" w14:textId="77777777" w:rsidR="00E62809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omlet jajeczny z ziołami, </w:t>
            </w:r>
          </w:p>
          <w:p w14:paraId="486AD4D1" w14:textId="72CAB1DC" w:rsidR="00A04ABE" w:rsidRPr="00762C78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midory koktajlowe</w:t>
            </w:r>
            <w:r w:rsidR="00A04ABE" w:rsidRPr="00762C78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szczypiorek, </w:t>
            </w:r>
          </w:p>
          <w:p w14:paraId="4221CF17" w14:textId="4573396E" w:rsidR="00DA5978" w:rsidRPr="008947F1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62C78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002DB4A3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E62809">
              <w:rPr>
                <w:rFonts w:ascii="Arial Narrow" w:hAnsi="Arial Narrow"/>
                <w:sz w:val="24"/>
                <w:szCs w:val="26"/>
              </w:rPr>
              <w:t>mandarynka, papryka, marche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C7FE4" w14:textId="7576E26F" w:rsidR="00E62809" w:rsidRDefault="00D028CC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zupa krem z dyni z imbirem </w:t>
            </w:r>
            <w:r>
              <w:rPr>
                <w:rFonts w:ascii="Arial Narrow" w:hAnsi="Arial Narrow"/>
                <w:sz w:val="24"/>
                <w:szCs w:val="26"/>
              </w:rPr>
              <w:t>i płatkami migdałowymi</w:t>
            </w:r>
            <w:r w:rsidR="00E62809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593475C" w14:textId="282168F6" w:rsidR="00E62809" w:rsidRDefault="000012DA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otowany filet z indyka w sosie własnym</w:t>
            </w:r>
            <w:r w:rsidR="00E62809"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E62809">
              <w:rPr>
                <w:rFonts w:ascii="Arial Narrow" w:hAnsi="Arial Narrow"/>
                <w:sz w:val="24"/>
                <w:szCs w:val="26"/>
              </w:rPr>
              <w:t>ryż z kurkumą</w:t>
            </w:r>
            <w:r w:rsidR="00E62809"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E258616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>
              <w:rPr>
                <w:rFonts w:ascii="Arial Narrow" w:hAnsi="Arial Narrow"/>
                <w:sz w:val="24"/>
                <w:szCs w:val="26"/>
              </w:rPr>
              <w:t>kapusty pekińskiej i kukurydzy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6095E8E2" w:rsidR="00DA5978" w:rsidRPr="008947F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z cytryną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86750" w14:textId="77777777" w:rsidR="00E62809" w:rsidRDefault="000403B7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E62809">
              <w:rPr>
                <w:rFonts w:ascii="Arial Narrow" w:hAnsi="Arial Narrow"/>
                <w:sz w:val="24"/>
                <w:szCs w:val="26"/>
              </w:rPr>
              <w:t xml:space="preserve">kasza manna </w:t>
            </w:r>
          </w:p>
          <w:p w14:paraId="64605ADA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musem malinowym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F8A4186" w14:textId="77777777" w:rsidR="00E62809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rupki kukurydziane, </w:t>
            </w:r>
          </w:p>
          <w:p w14:paraId="7FC6DA0E" w14:textId="560093D6" w:rsidR="00B62548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6D236A6D" w14:textId="77777777" w:rsidR="00E62809" w:rsidRPr="00B41B84" w:rsidRDefault="00E62809" w:rsidP="00E6280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4643179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D1FA14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5A89F39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6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117DB" w14:textId="19095818" w:rsidR="00A04ABE" w:rsidRPr="00943A9C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uleczki zbożowe</w:t>
            </w:r>
            <w:r w:rsidR="00A04ABE" w:rsidRPr="00943A9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03D03D9" w14:textId="6042800F" w:rsidR="00A04ABE" w:rsidRPr="00943A9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E62809">
              <w:rPr>
                <w:rFonts w:ascii="Arial Narrow" w:hAnsi="Arial Narrow"/>
                <w:sz w:val="24"/>
                <w:szCs w:val="26"/>
              </w:rPr>
              <w:t>żytni</w:t>
            </w:r>
            <w:r w:rsidRPr="00943A9C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6FC98D1F" w14:textId="20DEFD75" w:rsidR="00A04ABE" w:rsidRPr="00943A9C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, szynka tradycyjna</w:t>
            </w:r>
            <w:r w:rsidR="00A04ABE" w:rsidRPr="00943A9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237D0AE" w14:textId="77777777" w:rsidR="00A04ABE" w:rsidRPr="00943A9C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sałata, pomidor, kiełki,</w:t>
            </w:r>
          </w:p>
          <w:p w14:paraId="28A4EA44" w14:textId="524D64C6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43A9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0F28B" w14:textId="77777777" w:rsidR="00B62548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jogurt naturalny </w:t>
            </w:r>
          </w:p>
          <w:p w14:paraId="59BBEE58" w14:textId="49D3EC2D" w:rsidR="00DA5978" w:rsidRPr="00171F0B" w:rsidRDefault="00B62548" w:rsidP="00B6254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637AA3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E62809">
              <w:rPr>
                <w:rFonts w:ascii="Arial Narrow" w:hAnsi="Arial Narrow"/>
                <w:sz w:val="24"/>
                <w:szCs w:val="26"/>
              </w:rPr>
              <w:t>chrupiącą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ED9D7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puśniak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847CF0B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kokardki z łososiem i koperkiem w sosie śmietanowym, ogórek z koperkiem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05DEACD8" w:rsidR="00DA5978" w:rsidRPr="00171F0B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207ED" w14:textId="7E1F50A2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graham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1F26EDF6" w14:textId="75B3B1BD" w:rsidR="00E62809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chab pieczony – wyrób własny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383A832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sz w:val="24"/>
                <w:szCs w:val="26"/>
              </w:rPr>
              <w:t>papryka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5CD857FC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653AAA4D" w14:textId="77777777" w:rsidR="00A04ABE" w:rsidRPr="00B41B84" w:rsidRDefault="00A04ABE" w:rsidP="00A04ABE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6533BC6A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7.0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A79D1" w14:textId="79748FC0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gietka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F8FF7DB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pasta z sera białego </w:t>
            </w:r>
          </w:p>
          <w:p w14:paraId="2124577E" w14:textId="77777777" w:rsidR="00E62809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pomarańczą</w:t>
            </w:r>
            <w:r w:rsidRPr="00CF3971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A3D3978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listek mięty,  </w:t>
            </w:r>
          </w:p>
          <w:p w14:paraId="166ACAB1" w14:textId="69D26903" w:rsidR="00DA5978" w:rsidRPr="00171F0B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3517FCDF" w:rsidR="00DA5978" w:rsidRPr="0000203D" w:rsidRDefault="00E62809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rchewka i kalarepa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21AB3" w14:textId="77777777" w:rsidR="00E62809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z pieczonej papryki i pomidorów, </w:t>
            </w:r>
          </w:p>
          <w:p w14:paraId="78D726A8" w14:textId="4B96B1F8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>kotlet mielony</w:t>
            </w:r>
            <w:r>
              <w:rPr>
                <w:rFonts w:ascii="Arial Narrow" w:hAnsi="Arial Narrow"/>
                <w:sz w:val="24"/>
                <w:szCs w:val="26"/>
              </w:rPr>
              <w:t xml:space="preserve"> z serem białym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ziemniaki, </w:t>
            </w:r>
            <w:r>
              <w:rPr>
                <w:rFonts w:ascii="Arial Narrow" w:hAnsi="Arial Narrow"/>
                <w:sz w:val="24"/>
                <w:szCs w:val="26"/>
              </w:rPr>
              <w:t>buraczki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70F2EEDE" w:rsidR="00DA5978" w:rsidRPr="002E687C" w:rsidRDefault="00E62809" w:rsidP="00E628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 kompot </w:t>
            </w:r>
            <w:r>
              <w:rPr>
                <w:rFonts w:ascii="Arial Narrow" w:hAnsi="Arial Narrow"/>
                <w:sz w:val="24"/>
                <w:szCs w:val="26"/>
              </w:rPr>
              <w:t>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71F" w14:textId="69C6DEFE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chleb razowy </w:t>
            </w:r>
            <w:r>
              <w:rPr>
                <w:rFonts w:ascii="Arial Narrow" w:hAnsi="Arial Narrow"/>
                <w:sz w:val="24"/>
                <w:szCs w:val="26"/>
              </w:rPr>
              <w:t>z masłem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25FC27E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pasta z ryby wędzonej </w:t>
            </w:r>
          </w:p>
          <w:p w14:paraId="3EB53AA2" w14:textId="77777777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z </w:t>
            </w:r>
            <w:r>
              <w:rPr>
                <w:rFonts w:ascii="Arial Narrow" w:hAnsi="Arial Narrow"/>
                <w:sz w:val="24"/>
                <w:szCs w:val="26"/>
              </w:rPr>
              <w:t>pomidorami i czerwoną cebulą</w:t>
            </w:r>
            <w:r w:rsidRPr="00CF3971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ogórek kiszony, </w:t>
            </w:r>
            <w:r w:rsidRPr="00CF3971">
              <w:rPr>
                <w:rFonts w:ascii="Arial Narrow" w:hAnsi="Arial Narrow"/>
                <w:sz w:val="24"/>
                <w:szCs w:val="26"/>
              </w:rPr>
              <w:t>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 malinowa</w:t>
            </w:r>
          </w:p>
          <w:p w14:paraId="2C21B97E" w14:textId="77777777" w:rsidR="00A04ABE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E88E27B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64B85ED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5BD1A69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747029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A04A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6FD20" w14:textId="3C570C9F" w:rsidR="00A04ABE" w:rsidRPr="001926E6" w:rsidRDefault="00E62809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kukurydziane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343F847B" w14:textId="73ACC55F" w:rsidR="00E62809" w:rsidRPr="00CF3971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D028CC">
              <w:rPr>
                <w:rFonts w:ascii="Arial Narrow" w:hAnsi="Arial Narrow"/>
                <w:sz w:val="24"/>
                <w:szCs w:val="26"/>
              </w:rPr>
              <w:t>żytni</w:t>
            </w:r>
            <w:r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79C97549" w14:textId="2E77928D" w:rsidR="00A04ABE" w:rsidRPr="001926E6" w:rsidRDefault="00E62809" w:rsidP="00E6280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biały i </w:t>
            </w:r>
            <w:r w:rsidR="00D028CC">
              <w:rPr>
                <w:rFonts w:ascii="Arial Narrow" w:hAnsi="Arial Narrow"/>
                <w:sz w:val="24"/>
                <w:szCs w:val="26"/>
              </w:rPr>
              <w:t>powidła śliwkowe</w:t>
            </w:r>
            <w:r w:rsidR="00A04ABE" w:rsidRPr="001926E6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0D25B427" w14:textId="40A5685B" w:rsidR="00DA5978" w:rsidRPr="00171F0B" w:rsidRDefault="00A04ABE" w:rsidP="00A04ABE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926E6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7EC61CA0" w:rsidR="00DA5978" w:rsidRPr="00171F0B" w:rsidRDefault="00E62809" w:rsidP="0095743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z wiśni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00A86" w14:textId="467D47E8" w:rsidR="00D028CC" w:rsidRPr="00CF3971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ziemniaczana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CB0B8C1" w14:textId="77777777" w:rsidR="00D028CC" w:rsidRPr="00CF3971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lędwiczki wieprzowe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 w sosie czosnkowym,</w:t>
            </w:r>
            <w:r>
              <w:rPr>
                <w:rFonts w:ascii="Arial Narrow" w:hAnsi="Arial Narrow"/>
                <w:sz w:val="24"/>
                <w:szCs w:val="26"/>
              </w:rPr>
              <w:t xml:space="preserve"> kasza gryczana</w:t>
            </w:r>
            <w:r w:rsidRPr="00CF3971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2ACAA8A" w14:textId="53040788" w:rsidR="00D028CC" w:rsidRPr="00CF3971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 xml:space="preserve">surówka </w:t>
            </w:r>
            <w:r>
              <w:rPr>
                <w:rFonts w:ascii="Arial Narrow" w:hAnsi="Arial Narrow"/>
                <w:sz w:val="24"/>
                <w:szCs w:val="26"/>
              </w:rPr>
              <w:t>z pora, marchewki i jabłka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5175597" w14:textId="77777777" w:rsidR="00D028CC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napój pomarańczowy </w:t>
            </w:r>
          </w:p>
          <w:p w14:paraId="36937054" w14:textId="3B3B3315" w:rsidR="00DA5978" w:rsidRPr="00101352" w:rsidRDefault="00D028CC" w:rsidP="00D028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imbirem i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82EC9" w14:textId="77777777" w:rsidR="00D028CC" w:rsidRPr="00CF3971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iasto biszkoptowe z jabłkami</w:t>
            </w:r>
            <w:r w:rsidRPr="00CF3971">
              <w:rPr>
                <w:rFonts w:ascii="Arial Narrow" w:hAnsi="Arial Narrow"/>
                <w:sz w:val="24"/>
                <w:szCs w:val="26"/>
              </w:rPr>
              <w:t xml:space="preserve"> – wyrób własny, </w:t>
            </w:r>
          </w:p>
          <w:p w14:paraId="3EAB75D6" w14:textId="3F17A99D" w:rsidR="0044341D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F3971">
              <w:rPr>
                <w:rFonts w:ascii="Arial Narrow" w:hAnsi="Arial Narrow"/>
                <w:sz w:val="24"/>
                <w:szCs w:val="26"/>
              </w:rPr>
              <w:t>kakao / herbata</w:t>
            </w:r>
          </w:p>
          <w:p w14:paraId="0D140F57" w14:textId="77777777" w:rsidR="00D028CC" w:rsidRDefault="00D028CC" w:rsidP="00D028C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D96D04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6D2902C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A74284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B1F98C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AEC0" w14:textId="77777777" w:rsidR="00BF5F4B" w:rsidRDefault="00BF5F4B" w:rsidP="00064D9B">
      <w:pPr>
        <w:spacing w:after="0" w:line="240" w:lineRule="auto"/>
      </w:pPr>
      <w:r>
        <w:separator/>
      </w:r>
    </w:p>
  </w:endnote>
  <w:endnote w:type="continuationSeparator" w:id="0">
    <w:p w14:paraId="72DC50D3" w14:textId="77777777" w:rsidR="00BF5F4B" w:rsidRDefault="00BF5F4B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92B3" w14:textId="77777777" w:rsidR="00BF5F4B" w:rsidRDefault="00BF5F4B" w:rsidP="00064D9B">
      <w:pPr>
        <w:spacing w:after="0" w:line="240" w:lineRule="auto"/>
      </w:pPr>
      <w:r>
        <w:separator/>
      </w:r>
    </w:p>
  </w:footnote>
  <w:footnote w:type="continuationSeparator" w:id="0">
    <w:p w14:paraId="0CDD3C8B" w14:textId="77777777" w:rsidR="00BF5F4B" w:rsidRDefault="00BF5F4B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12DA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0712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0055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286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47029"/>
    <w:rsid w:val="00750150"/>
    <w:rsid w:val="00750741"/>
    <w:rsid w:val="00750A89"/>
    <w:rsid w:val="00750E70"/>
    <w:rsid w:val="007516B6"/>
    <w:rsid w:val="00751E47"/>
    <w:rsid w:val="007540FE"/>
    <w:rsid w:val="00754318"/>
    <w:rsid w:val="00754AC6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432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ABE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4284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2548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5BE3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BF5F4B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28CC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A6D2C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945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809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47B8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4-02-28T12:21:00Z</cp:lastPrinted>
  <dcterms:created xsi:type="dcterms:W3CDTF">2024-02-27T13:02:00Z</dcterms:created>
  <dcterms:modified xsi:type="dcterms:W3CDTF">2024-02-28T12:23:00Z</dcterms:modified>
</cp:coreProperties>
</file>